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斋书画小记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斋书画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评传地点:中国)书法家(学科:评传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05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广州:广东人民出版社,2000.04 出版图书：https://www.jiaokey.com/tag/广州:广东人民出版社,2000.04.html</w:t>
      </w:r>
    </w:p>
    <w:p>
      <w:r>
        <w:t>关键词搜索：https://www.jiaokey.com/tag/画家(学科:评传地点:中国)书法家(学科:评传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